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64C42C6B" w14:textId="13301769" w:rsidR="00C02AE3" w:rsidRPr="00E93DC3" w:rsidRDefault="00C262D0" w:rsidP="00E93DC3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8BFCD83" w14:textId="77777777" w:rsidR="00FE7767" w:rsidRPr="001527E1" w:rsidRDefault="00FE7767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20"/>
      </w:tblGrid>
      <w:tr w:rsidR="001527E1" w:rsidRPr="001527E1" w14:paraId="057328A4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860C9C">
        <w:trPr>
          <w:trHeight w:val="45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6E61959E" w:rsidR="00B95A8A" w:rsidRPr="00FE776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7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F94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Радно место </w:t>
            </w:r>
            <w:r w:rsidR="00F940A3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за</w:t>
            </w:r>
            <w:r w:rsidR="00F940A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 xml:space="preserve"> кадровске и административне послове</w:t>
            </w:r>
            <w:r w:rsidR="00F940A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F940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</w:t>
            </w:r>
            <w:r w:rsidR="00F940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Сектору за управљање буџетом и људским ресурсима, правне послове и изборе</w:t>
            </w:r>
            <w:r w:rsidR="00F940A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r w:rsidR="00F940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Одељењу за правне послове и изборе</w:t>
            </w:r>
            <w:r w:rsidR="00F940A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 xml:space="preserve">, </w:t>
            </w:r>
            <w:r w:rsidR="00F94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у </w:t>
            </w:r>
            <w:r w:rsidR="00F940A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Групи за кадровске послове</w:t>
            </w:r>
            <w:r w:rsidR="00F94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EE15ACB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1C38" w14:textId="77777777" w:rsidR="0014018B" w:rsidRDefault="0014018B" w:rsidP="004F1DE5">
      <w:pPr>
        <w:spacing w:after="0" w:line="240" w:lineRule="auto"/>
      </w:pPr>
      <w:r>
        <w:separator/>
      </w:r>
    </w:p>
  </w:endnote>
  <w:endnote w:type="continuationSeparator" w:id="0">
    <w:p w14:paraId="6D3B2AE6" w14:textId="77777777" w:rsidR="0014018B" w:rsidRDefault="0014018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838F" w14:textId="77777777" w:rsidR="0014018B" w:rsidRDefault="0014018B" w:rsidP="004F1DE5">
      <w:pPr>
        <w:spacing w:after="0" w:line="240" w:lineRule="auto"/>
      </w:pPr>
      <w:r>
        <w:separator/>
      </w:r>
    </w:p>
  </w:footnote>
  <w:footnote w:type="continuationSeparator" w:id="0">
    <w:p w14:paraId="1B6C95C5" w14:textId="77777777" w:rsidR="0014018B" w:rsidRDefault="0014018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04043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0F2384"/>
    <w:rsid w:val="00103C02"/>
    <w:rsid w:val="00132F82"/>
    <w:rsid w:val="0014018B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2C1070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1FD7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95FEA"/>
    <w:rsid w:val="006A2D4F"/>
    <w:rsid w:val="006F0036"/>
    <w:rsid w:val="006F1C42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82385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64F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0C9C"/>
    <w:rsid w:val="00863EF0"/>
    <w:rsid w:val="0087310D"/>
    <w:rsid w:val="00880900"/>
    <w:rsid w:val="00880938"/>
    <w:rsid w:val="008A7519"/>
    <w:rsid w:val="008B64D9"/>
    <w:rsid w:val="008D6B81"/>
    <w:rsid w:val="008E470A"/>
    <w:rsid w:val="008F62CC"/>
    <w:rsid w:val="00901539"/>
    <w:rsid w:val="00920D3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3EA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50602"/>
    <w:rsid w:val="00B63A11"/>
    <w:rsid w:val="00B74410"/>
    <w:rsid w:val="00B95A8A"/>
    <w:rsid w:val="00BC32ED"/>
    <w:rsid w:val="00BE4490"/>
    <w:rsid w:val="00BE45C0"/>
    <w:rsid w:val="00BF2A4B"/>
    <w:rsid w:val="00C015E9"/>
    <w:rsid w:val="00C02AE3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178F"/>
    <w:rsid w:val="00E15968"/>
    <w:rsid w:val="00E17E21"/>
    <w:rsid w:val="00E4542D"/>
    <w:rsid w:val="00E82ED2"/>
    <w:rsid w:val="00E83D70"/>
    <w:rsid w:val="00E93DC3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0A3"/>
    <w:rsid w:val="00F947DF"/>
    <w:rsid w:val="00FA45B1"/>
    <w:rsid w:val="00FA5B25"/>
    <w:rsid w:val="00FB0F43"/>
    <w:rsid w:val="00FD6963"/>
    <w:rsid w:val="00FE2C05"/>
    <w:rsid w:val="00FE7767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2-03-09T11:00:00Z</cp:lastPrinted>
  <dcterms:created xsi:type="dcterms:W3CDTF">2023-09-22T10:25:00Z</dcterms:created>
  <dcterms:modified xsi:type="dcterms:W3CDTF">2023-09-22T10:25:00Z</dcterms:modified>
</cp:coreProperties>
</file>